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3546E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092C9B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97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3546E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2030A1">
        <w:rPr>
          <w:rFonts w:ascii="Arial Narrow" w:hAnsi="Arial Narrow"/>
        </w:rPr>
        <w:t xml:space="preserve">05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092C9B" w:rsidRPr="00092C9B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92C9B" w:rsidRPr="00092C9B">
        <w:rPr>
          <w:rStyle w:val="aa"/>
          <w:rFonts w:ascii="Arial Narrow" w:hAnsi="Arial Narrow"/>
        </w:rPr>
        <w:t xml:space="preserve">191025, г. Санкт-Петербург, пр-кт Невский, д. 90/92; 420095, Республика Татарстан (Татарстан), г. Казань, ул. Восстания, дом 86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92C9B" w:rsidRPr="00092C9B">
        <w:rPr>
          <w:rStyle w:val="aa"/>
          <w:rFonts w:ascii="Arial Narrow" w:hAnsi="Arial Narrow"/>
        </w:rPr>
        <w:t xml:space="preserve"> 386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092C9B">
        <w:rPr>
          <w:rFonts w:ascii="Arial Narrow" w:hAnsi="Arial Narrow"/>
          <w:u w:val="single"/>
        </w:rPr>
        <w:t xml:space="preserve"> 6 386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92C9B" w:rsidRPr="00092C9B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92C9B" w:rsidRPr="00092C9B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092C9B" w:rsidRPr="00092C9B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683542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683542" w:rsidRPr="00F41634" w:rsidRDefault="0068354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3542" w:rsidRPr="00F41634" w:rsidRDefault="0068354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3542" w:rsidRPr="00F41634" w:rsidRDefault="0068354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3542" w:rsidRPr="00F41634" w:rsidRDefault="0068354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683542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683542" w:rsidRPr="00683542" w:rsidRDefault="00683542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683542" w:rsidRPr="00F41634" w:rsidRDefault="00683542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683542" w:rsidRPr="00F41634" w:rsidRDefault="00683542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683542" w:rsidRPr="00F41634" w:rsidRDefault="00683542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683542" w:rsidRPr="00F41634" w:rsidRDefault="00683542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683542" w:rsidRPr="00683542" w:rsidRDefault="00683542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683542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683542" w:rsidRPr="00683542" w:rsidRDefault="00683542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683542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683542" w:rsidRP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683542" w:rsidRPr="00815D15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2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.9</w:t>
            </w:r>
          </w:p>
        </w:tc>
        <w:tc>
          <w:tcPr>
            <w:tcW w:w="77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83542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683542" w:rsidRP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683542" w:rsidRPr="00815D15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1</w:t>
            </w:r>
          </w:p>
        </w:tc>
        <w:tc>
          <w:tcPr>
            <w:tcW w:w="77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83542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683542" w:rsidRP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683542" w:rsidRPr="00815D15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4</w:t>
            </w:r>
          </w:p>
        </w:tc>
        <w:tc>
          <w:tcPr>
            <w:tcW w:w="77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83542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683542" w:rsidRP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683542" w:rsidRPr="00815D15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2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6</w:t>
            </w:r>
          </w:p>
        </w:tc>
        <w:tc>
          <w:tcPr>
            <w:tcW w:w="77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83542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683542" w:rsidRP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683542" w:rsidRPr="00815D15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83542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683542" w:rsidRP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683542" w:rsidRPr="00815D15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683542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683542" w:rsidRP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683542" w:rsidRPr="00815D15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2</w:t>
            </w:r>
          </w:p>
        </w:tc>
        <w:tc>
          <w:tcPr>
            <w:tcW w:w="778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683542" w:rsidRPr="00F41634" w:rsidRDefault="00683542" w:rsidP="0068354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683542" w:rsidRDefault="00683542" w:rsidP="0068354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683542" w:rsidRPr="00683542">
        <w:rPr>
          <w:rFonts w:ascii="Arial Narrow" w:hAnsi="Arial Narrow"/>
          <w:bCs/>
          <w:sz w:val="22"/>
          <w:szCs w:val="22"/>
        </w:rPr>
        <w:t>-</w:t>
      </w:r>
      <w:r w:rsidR="00683542" w:rsidRPr="00683542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683542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92C9B">
            <w:rPr>
              <w:rFonts w:ascii="Arial Narrow" w:hAnsi="Arial Narrow"/>
              <w:sz w:val="16"/>
              <w:szCs w:val="16"/>
            </w:rPr>
            <w:t>97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92C9B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3546EC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3546EC" w:rsidRPr="003546EC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386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1 + 23.2 + 23.1) / 3 = 23.1;   Ua^2 = [(23.1 - 23.1)^2 + (23.2 - 23.1)^2 + (23.1 - 23.1)^2] / (3*(3-1)) = 0.0011;   Ua = √0.001= 0.03;   Ub1 = 0.2 / √3 = 0.115;     Ub = Ub1 = 0.115     Uc = √[0.033^2 + 0.115^2] = 0.12     U095 = 0.12 * 2 = 0.24 ≈ 0.2_x000d_Температура воздуха (h-0.1 м), °С: _x000d_Xср = (22.9 + 23.0 + 22.9) / 3 = 22.9;   Ua^2 = [(22.9 - 22.9)^2 + (23.0 - 22.9)^2 + (22.9 - 22.9)^2] / (3*(3-1)) = 0.0011;   Ua = √0.001= 0.03;   Ub1 = 0.2 / √3 = 0.115;     Ub = Ub1 = 0.115     Uc = √[0.033^2 + 0.115^2] = 0.12     U095 = 0.12 * 2 = 0.24 ≈ 0.2_x000d_ТНС-индекс (h-1.5 м), °С: _x000d_Xср = (16.6 + 16.7 + 16.6) / 3 = 16.6;   Ua^2 = [(16.6 - 16.6)^2 + (16.7 - 16.6)^2 + (16.6 - 16.6)^2] / (3*(3-1)) = 0.0011;   Ua = √0.001= 0.03;   Ub1 = 0.2 / √3 = 0.115;     Ub = Ub1 = 0.115     Uc = √[0.033^2 + 0.115^2] = 0.12     U095 = 0.12 * 2 = 0.24 ≈ 0.2_x000d_ТНС-индекс (h-0.1 м), °С: _x000d_Xср = (16.4 + 16.5 + 16.4) / 3 = 16.4;   Ua^2 = [(16.4 - 16.4)^2 + (16.5 - 16.4)^2 + (16.4 - 16.4)^2] / (3*(3-1)) = 0.0011;   Ua = √0.001= 0.03;   Ub1 = 0.2 / √3 = 0.115;     Ub = Ub1 = 0.115     Uc = √[0.033^2 + 0.115^2] = 0.12     U095 = 0.12 * 2 = 0.24 ≈ 0.2_x000d_Относительная влажность воздуха, %: _x000d_Xср = (33 + 32 + 32) / 3 = 32;   Ua^2 = [(33 - 32)^2 + (32 - 32)^2 + (32 - 32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BA86F5C2A952425E9372059C2E2C32AD"/>
    <w:docVar w:name="fill_date" w:val="18.03.2025"/>
    <w:docVar w:name="form_num" w:val="4"/>
    <w:docVar w:name="hlp" w:val="3"/>
    <w:docVar w:name="izm_date" w:val="05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97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95, Республика Татарстан (Татарстан), г. Казань, ул. Восстания, дом 86 "/>
    <w:docVar w:name="rbtd_adr1" w:val="191025, г. Санкт-Петербург, пр-кт Невский, д. 90/92"/>
    <w:docVar w:name="rbtd_adr2" w:val="420095, Республика Татарстан (Татарстан), г. Казань, ул. Восстания, дом 86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25F695FBD346404AB388631E4AF1AD8A"/>
    <w:docVar w:name="rm_id" w:val="97"/>
    <w:docVar w:name="rm_name" w:val=" Пекарь "/>
    <w:docVar w:name="rm_number" w:val=" 6 386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6"/>
    <w:docVar w:name="zona_os_skor" w:val="&lt;0.1"/>
    <w:docVar w:name="zona_os_temp" w:val="23.1"/>
    <w:docVar w:name="zona_os_vlag" w:val="32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82635"/>
    <w:rsid w:val="0009172D"/>
    <w:rsid w:val="00092C9B"/>
    <w:rsid w:val="000D1F5B"/>
    <w:rsid w:val="00110025"/>
    <w:rsid w:val="001429B1"/>
    <w:rsid w:val="001607C8"/>
    <w:rsid w:val="001F4D8D"/>
    <w:rsid w:val="002030A1"/>
    <w:rsid w:val="00234932"/>
    <w:rsid w:val="00276361"/>
    <w:rsid w:val="002B3331"/>
    <w:rsid w:val="002E55C6"/>
    <w:rsid w:val="00305B2F"/>
    <w:rsid w:val="0032795F"/>
    <w:rsid w:val="00335894"/>
    <w:rsid w:val="00340B33"/>
    <w:rsid w:val="003546EC"/>
    <w:rsid w:val="00367816"/>
    <w:rsid w:val="00380D9D"/>
    <w:rsid w:val="003876C3"/>
    <w:rsid w:val="003B2B37"/>
    <w:rsid w:val="003C24DB"/>
    <w:rsid w:val="003F00AA"/>
    <w:rsid w:val="00400787"/>
    <w:rsid w:val="00402CAC"/>
    <w:rsid w:val="004115EB"/>
    <w:rsid w:val="004157D5"/>
    <w:rsid w:val="00442AFE"/>
    <w:rsid w:val="00444410"/>
    <w:rsid w:val="00444CB4"/>
    <w:rsid w:val="00453C0D"/>
    <w:rsid w:val="004A3174"/>
    <w:rsid w:val="004A47AD"/>
    <w:rsid w:val="004B00F1"/>
    <w:rsid w:val="004C4DB2"/>
    <w:rsid w:val="004C5E2E"/>
    <w:rsid w:val="004C6B91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404D"/>
    <w:rsid w:val="005D456E"/>
    <w:rsid w:val="005D657C"/>
    <w:rsid w:val="00655059"/>
    <w:rsid w:val="00667F02"/>
    <w:rsid w:val="0068354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30D59"/>
    <w:rsid w:val="00860541"/>
    <w:rsid w:val="00872637"/>
    <w:rsid w:val="00883461"/>
    <w:rsid w:val="008C360D"/>
    <w:rsid w:val="008D546F"/>
    <w:rsid w:val="008E68DE"/>
    <w:rsid w:val="009035A2"/>
    <w:rsid w:val="0090588D"/>
    <w:rsid w:val="0092778A"/>
    <w:rsid w:val="00937A13"/>
    <w:rsid w:val="009668A7"/>
    <w:rsid w:val="009817E8"/>
    <w:rsid w:val="009A3EF9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73924"/>
    <w:rsid w:val="00E81059"/>
    <w:rsid w:val="00EB72AD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787C-3206-430F-B681-86CC22B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2</TotalTime>
  <Pages>3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66</cp:revision>
  <dcterms:created xsi:type="dcterms:W3CDTF">2025-01-02T05:55:00Z</dcterms:created>
  <dcterms:modified xsi:type="dcterms:W3CDTF">2025-03-17T10:14:00Z</dcterms:modified>
</cp:coreProperties>
</file>